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B1" w:rsidRDefault="00A60AAF" w:rsidP="00A6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91D">
        <w:rPr>
          <w:rFonts w:ascii="Times New Roman" w:hAnsi="Times New Roman" w:cs="Times New Roman"/>
          <w:sz w:val="28"/>
          <w:szCs w:val="28"/>
          <w:shd w:val="clear" w:color="auto" w:fill="FFFFFF"/>
        </w:rPr>
        <w:t>1.Выполни задание по карточке.</w:t>
      </w:r>
    </w:p>
    <w:p w:rsidR="00454E25" w:rsidRDefault="00454E25" w:rsidP="00A6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AAF" w:rsidRPr="00A60AAF" w:rsidRDefault="00207E6D" w:rsidP="001346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15936" cy="9492442"/>
            <wp:effectExtent l="19050" t="0" r="0" b="0"/>
            <wp:docPr id="1" name="Рисунок 1" descr="E:\Уроки\МатП\13.05\hello_html_2168c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\МатП\13.05\hello_html_2168c0b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67" cy="950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0AAF" w:rsidRPr="00A60AAF" w:rsidSect="00207E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0AAF"/>
    <w:rsid w:val="0008684B"/>
    <w:rsid w:val="00134691"/>
    <w:rsid w:val="0014291D"/>
    <w:rsid w:val="001C7708"/>
    <w:rsid w:val="00207E6D"/>
    <w:rsid w:val="00454E25"/>
    <w:rsid w:val="00545D14"/>
    <w:rsid w:val="00736772"/>
    <w:rsid w:val="00892DB0"/>
    <w:rsid w:val="009044AC"/>
    <w:rsid w:val="009A5108"/>
    <w:rsid w:val="009F51B3"/>
    <w:rsid w:val="00A60AAF"/>
    <w:rsid w:val="00B654B1"/>
    <w:rsid w:val="00BE121C"/>
    <w:rsid w:val="00C85999"/>
    <w:rsid w:val="00D4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29D1-8A12-4442-AA04-B77252FC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4-13T22:07:00Z</dcterms:created>
  <dcterms:modified xsi:type="dcterms:W3CDTF">2020-05-12T15:28:00Z</dcterms:modified>
</cp:coreProperties>
</file>